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870A82" w14:textId="77777777" w:rsidR="00BC53E2" w:rsidRDefault="00BC53E2" w:rsidP="00BC53E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</w:rPr>
        <w:t>SWE 574</w:t>
      </w:r>
      <w:r w:rsidRPr="00395826">
        <w:rPr>
          <w:b/>
          <w:sz w:val="28"/>
          <w:szCs w:val="24"/>
        </w:rPr>
        <w:t xml:space="preserve"> Software Development </w:t>
      </w:r>
      <w:r>
        <w:rPr>
          <w:b/>
          <w:sz w:val="28"/>
          <w:szCs w:val="24"/>
        </w:rPr>
        <w:t>As A Team</w:t>
      </w:r>
    </w:p>
    <w:p w14:paraId="06AB04C8" w14:textId="77777777" w:rsidR="00BC53E2" w:rsidRPr="00395826" w:rsidRDefault="00BC53E2" w:rsidP="00BC53E2">
      <w:pPr>
        <w:jc w:val="center"/>
        <w:rPr>
          <w:b/>
          <w:sz w:val="28"/>
          <w:szCs w:val="24"/>
          <w:lang w:val="en-US"/>
        </w:rPr>
      </w:pPr>
      <w:r w:rsidRPr="00395826">
        <w:rPr>
          <w:b/>
          <w:sz w:val="28"/>
          <w:szCs w:val="24"/>
          <w:lang w:val="en-US"/>
        </w:rPr>
        <w:t xml:space="preserve">Instructor: </w:t>
      </w:r>
      <w:r>
        <w:rPr>
          <w:b/>
          <w:sz w:val="28"/>
          <w:szCs w:val="24"/>
          <w:lang w:val="en-US"/>
        </w:rPr>
        <w:t>Suzan Üsküdarlı</w:t>
      </w:r>
    </w:p>
    <w:p w14:paraId="69E32154" w14:textId="77777777" w:rsidR="00BC53E2" w:rsidRPr="00395826" w:rsidRDefault="00BC53E2" w:rsidP="00BC53E2">
      <w:pPr>
        <w:jc w:val="center"/>
        <w:rPr>
          <w:b/>
          <w:sz w:val="28"/>
          <w:szCs w:val="24"/>
          <w:lang w:val="en-US"/>
        </w:rPr>
      </w:pPr>
    </w:p>
    <w:p w14:paraId="0812CE0A" w14:textId="77777777" w:rsidR="00BC53E2" w:rsidRPr="00395826" w:rsidRDefault="00BC53E2" w:rsidP="00F75AB9">
      <w:pPr>
        <w:rPr>
          <w:b/>
          <w:sz w:val="28"/>
          <w:szCs w:val="24"/>
          <w:lang w:val="en-US"/>
        </w:rPr>
      </w:pPr>
    </w:p>
    <w:p w14:paraId="54771CF7" w14:textId="77777777" w:rsidR="00BC53E2" w:rsidRPr="00395826" w:rsidRDefault="00BC53E2" w:rsidP="00BC53E2">
      <w:pPr>
        <w:jc w:val="center"/>
        <w:rPr>
          <w:b/>
          <w:sz w:val="28"/>
          <w:szCs w:val="24"/>
          <w:lang w:val="en-US"/>
        </w:rPr>
      </w:pPr>
    </w:p>
    <w:p w14:paraId="789F0692" w14:textId="77777777" w:rsidR="00BC53E2" w:rsidRPr="00395826" w:rsidRDefault="00BC53E2" w:rsidP="00BC53E2">
      <w:pPr>
        <w:jc w:val="center"/>
        <w:rPr>
          <w:b/>
          <w:sz w:val="28"/>
          <w:szCs w:val="24"/>
          <w:lang w:val="en-US"/>
        </w:rPr>
      </w:pPr>
    </w:p>
    <w:p w14:paraId="07CBFCE3" w14:textId="77777777" w:rsidR="00BC53E2" w:rsidRPr="00395826" w:rsidRDefault="00BC53E2" w:rsidP="00BC53E2">
      <w:pPr>
        <w:jc w:val="center"/>
        <w:rPr>
          <w:b/>
          <w:sz w:val="28"/>
          <w:szCs w:val="24"/>
          <w:lang w:val="en-US"/>
        </w:rPr>
      </w:pPr>
    </w:p>
    <w:p w14:paraId="37B14F08" w14:textId="77777777" w:rsidR="00BC53E2" w:rsidRPr="00395826" w:rsidRDefault="00BC53E2" w:rsidP="00BC53E2">
      <w:pPr>
        <w:jc w:val="center"/>
        <w:rPr>
          <w:b/>
          <w:sz w:val="28"/>
          <w:szCs w:val="24"/>
          <w:lang w:val="en-US"/>
        </w:rPr>
      </w:pPr>
    </w:p>
    <w:p w14:paraId="2831B316" w14:textId="01DF789D" w:rsidR="00BC53E2" w:rsidRPr="00395826" w:rsidRDefault="00BC53E2" w:rsidP="00BC53E2">
      <w:pPr>
        <w:jc w:val="center"/>
        <w:rPr>
          <w:b/>
          <w:sz w:val="28"/>
          <w:szCs w:val="24"/>
        </w:rPr>
      </w:pPr>
      <w:r>
        <w:rPr>
          <w:b/>
          <w:sz w:val="28"/>
          <w:szCs w:val="24"/>
          <w:lang w:val="en-US"/>
        </w:rPr>
        <w:t xml:space="preserve">BUCOMP </w:t>
      </w:r>
      <w:r>
        <w:rPr>
          <w:b/>
          <w:sz w:val="28"/>
          <w:szCs w:val="24"/>
          <w:lang w:val="en-US"/>
        </w:rPr>
        <w:t>Test Documentation</w:t>
      </w:r>
    </w:p>
    <w:p w14:paraId="15B009EB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1D793552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  <w:r w:rsidRPr="00395826">
        <w:rPr>
          <w:b/>
          <w:sz w:val="28"/>
          <w:szCs w:val="24"/>
        </w:rPr>
        <w:t>Revision 1.0</w:t>
      </w:r>
    </w:p>
    <w:p w14:paraId="4DFF4010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54498545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238A91A4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160217CC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6957B111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6430CFB6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3F9D6098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138F7B24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0273D858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313F474A" w14:textId="77777777" w:rsidR="00BC53E2" w:rsidRPr="00395826" w:rsidRDefault="00BC53E2" w:rsidP="00BC53E2">
      <w:pPr>
        <w:jc w:val="center"/>
        <w:rPr>
          <w:b/>
          <w:sz w:val="28"/>
          <w:szCs w:val="24"/>
        </w:rPr>
      </w:pPr>
    </w:p>
    <w:p w14:paraId="639EB8E0" w14:textId="77777777" w:rsidR="00BC53E2" w:rsidRDefault="00BC53E2" w:rsidP="00BC53E2">
      <w:pPr>
        <w:jc w:val="center"/>
        <w:rPr>
          <w:b/>
          <w:sz w:val="28"/>
          <w:szCs w:val="32"/>
          <w:lang w:val="en-US"/>
        </w:rPr>
      </w:pPr>
      <w:r w:rsidRPr="00395826">
        <w:rPr>
          <w:b/>
          <w:sz w:val="28"/>
          <w:szCs w:val="24"/>
        </w:rPr>
        <w:t xml:space="preserve">By: </w:t>
      </w:r>
      <w:r>
        <w:rPr>
          <w:b/>
          <w:sz w:val="28"/>
          <w:szCs w:val="32"/>
          <w:lang w:val="en-US"/>
        </w:rPr>
        <w:t>Group-1</w:t>
      </w:r>
    </w:p>
    <w:p w14:paraId="5B2755CB" w14:textId="77777777" w:rsidR="00BC53E2" w:rsidRPr="00395826" w:rsidRDefault="00BC53E2" w:rsidP="00BC53E2">
      <w:pPr>
        <w:jc w:val="center"/>
        <w:rPr>
          <w:b/>
          <w:sz w:val="22"/>
          <w:szCs w:val="24"/>
          <w:lang w:val="en-US"/>
        </w:rPr>
      </w:pPr>
    </w:p>
    <w:p w14:paraId="0F134695" w14:textId="77777777" w:rsidR="00BC53E2" w:rsidRDefault="00BC53E2" w:rsidP="00BC53E2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İlyas Alper Karatepe</w:t>
      </w:r>
    </w:p>
    <w:p w14:paraId="718782F0" w14:textId="77777777" w:rsidR="00BC53E2" w:rsidRDefault="00BC53E2" w:rsidP="00BC53E2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Emre Gürer</w:t>
      </w:r>
    </w:p>
    <w:p w14:paraId="76B735F5" w14:textId="77777777" w:rsidR="00BC53E2" w:rsidRDefault="00BC53E2" w:rsidP="00BC53E2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Serkan Karaçay</w:t>
      </w:r>
    </w:p>
    <w:p w14:paraId="6D9DF31C" w14:textId="77777777" w:rsidR="00BC53E2" w:rsidRDefault="00BC53E2" w:rsidP="00BC53E2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Emre Demirel</w:t>
      </w:r>
    </w:p>
    <w:p w14:paraId="0A465776" w14:textId="7005A9C7" w:rsidR="00BC53E2" w:rsidRPr="00F75AB9" w:rsidRDefault="00BC53E2" w:rsidP="00F75AB9">
      <w:pPr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  <w:lang w:val="en-US"/>
        </w:rPr>
        <w:t>Hasancan Akgündü</w:t>
      </w:r>
      <w:r w:rsidR="00F75AB9">
        <w:rPr>
          <w:b/>
          <w:sz w:val="28"/>
          <w:szCs w:val="24"/>
          <w:lang w:val="en-US"/>
        </w:rPr>
        <w:t>z</w:t>
      </w:r>
    </w:p>
    <w:p w14:paraId="47960AAE" w14:textId="77777777" w:rsidR="00BC53E2" w:rsidRDefault="00BC53E2"/>
    <w:p w14:paraId="30400F82" w14:textId="77777777" w:rsidR="00BC53E2" w:rsidRPr="00D87B7B" w:rsidRDefault="00BC53E2" w:rsidP="00BC53E2">
      <w:pPr>
        <w:rPr>
          <w:szCs w:val="24"/>
          <w:lang w:val="en-US"/>
        </w:rPr>
      </w:pPr>
    </w:p>
    <w:p w14:paraId="249FB26A" w14:textId="77777777" w:rsidR="00BC53E2" w:rsidRPr="00D87B7B" w:rsidRDefault="00BC53E2" w:rsidP="00BC53E2">
      <w:pPr>
        <w:pStyle w:val="Heading1"/>
        <w:jc w:val="left"/>
        <w:rPr>
          <w:szCs w:val="24"/>
        </w:rPr>
      </w:pPr>
      <w:bookmarkStart w:id="0" w:name="_Toc439499787"/>
      <w:bookmarkStart w:id="1" w:name="_Toc439695392"/>
      <w:r w:rsidRPr="00D87B7B">
        <w:rPr>
          <w:szCs w:val="24"/>
        </w:rPr>
        <w:t>Revision History</w:t>
      </w:r>
      <w:bookmarkEnd w:id="0"/>
      <w:bookmarkEnd w:id="1"/>
    </w:p>
    <w:p w14:paraId="1D8C4B3A" w14:textId="77777777" w:rsidR="00BC53E2" w:rsidRPr="00D87B7B" w:rsidRDefault="00BC53E2" w:rsidP="00BC53E2">
      <w:pPr>
        <w:rPr>
          <w:szCs w:val="24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2127"/>
        <w:gridCol w:w="5842"/>
      </w:tblGrid>
      <w:tr w:rsidR="00BC53E2" w:rsidRPr="00D87B7B" w14:paraId="2D5120C8" w14:textId="77777777" w:rsidTr="00B20781">
        <w:tc>
          <w:tcPr>
            <w:tcW w:w="1701" w:type="dxa"/>
          </w:tcPr>
          <w:p w14:paraId="2A2EA4D2" w14:textId="77777777" w:rsidR="00BC53E2" w:rsidRPr="00D87B7B" w:rsidRDefault="00BC53E2" w:rsidP="00B20781">
            <w:pPr>
              <w:jc w:val="center"/>
              <w:rPr>
                <w:b/>
                <w:szCs w:val="24"/>
                <w:lang w:val="en-US"/>
              </w:rPr>
            </w:pPr>
            <w:r w:rsidRPr="00D87B7B">
              <w:rPr>
                <w:b/>
                <w:szCs w:val="24"/>
                <w:lang w:val="en-US"/>
              </w:rPr>
              <w:t>Revision</w:t>
            </w:r>
          </w:p>
        </w:tc>
        <w:tc>
          <w:tcPr>
            <w:tcW w:w="2127" w:type="dxa"/>
          </w:tcPr>
          <w:p w14:paraId="5A75E155" w14:textId="77777777" w:rsidR="00BC53E2" w:rsidRPr="00D87B7B" w:rsidRDefault="00BC53E2" w:rsidP="00B20781">
            <w:pPr>
              <w:jc w:val="center"/>
              <w:rPr>
                <w:b/>
                <w:szCs w:val="24"/>
                <w:lang w:val="en-US"/>
              </w:rPr>
            </w:pPr>
            <w:r w:rsidRPr="00D87B7B">
              <w:rPr>
                <w:b/>
                <w:szCs w:val="24"/>
                <w:lang w:val="en-US"/>
              </w:rPr>
              <w:t>Date</w:t>
            </w:r>
          </w:p>
        </w:tc>
        <w:tc>
          <w:tcPr>
            <w:tcW w:w="5842" w:type="dxa"/>
          </w:tcPr>
          <w:p w14:paraId="775259EF" w14:textId="77777777" w:rsidR="00BC53E2" w:rsidRPr="00D87B7B" w:rsidRDefault="00BC53E2" w:rsidP="00B20781">
            <w:pPr>
              <w:jc w:val="center"/>
              <w:rPr>
                <w:b/>
                <w:szCs w:val="24"/>
                <w:lang w:val="en-US"/>
              </w:rPr>
            </w:pPr>
            <w:r w:rsidRPr="00D87B7B">
              <w:rPr>
                <w:b/>
                <w:szCs w:val="24"/>
                <w:lang w:val="en-US"/>
              </w:rPr>
              <w:t>Explanation</w:t>
            </w:r>
          </w:p>
        </w:tc>
      </w:tr>
      <w:tr w:rsidR="00BC53E2" w:rsidRPr="00D87B7B" w14:paraId="659297C9" w14:textId="77777777" w:rsidTr="00B20781">
        <w:tc>
          <w:tcPr>
            <w:tcW w:w="1701" w:type="dxa"/>
          </w:tcPr>
          <w:p w14:paraId="1C637558" w14:textId="77777777" w:rsidR="00BC53E2" w:rsidRPr="00D87B7B" w:rsidRDefault="00BC53E2" w:rsidP="00B20781">
            <w:pPr>
              <w:jc w:val="center"/>
              <w:rPr>
                <w:szCs w:val="24"/>
                <w:lang w:val="en-US"/>
              </w:rPr>
            </w:pPr>
            <w:r w:rsidRPr="00D87B7B">
              <w:rPr>
                <w:szCs w:val="24"/>
                <w:lang w:val="en-US"/>
              </w:rPr>
              <w:t>1.0</w:t>
            </w:r>
          </w:p>
        </w:tc>
        <w:tc>
          <w:tcPr>
            <w:tcW w:w="2127" w:type="dxa"/>
          </w:tcPr>
          <w:p w14:paraId="2E997EE5" w14:textId="7E022705" w:rsidR="00BC53E2" w:rsidRPr="00D87B7B" w:rsidRDefault="00BC53E2" w:rsidP="00B20781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4</w:t>
            </w:r>
            <w:r>
              <w:rPr>
                <w:szCs w:val="24"/>
                <w:lang w:val="en-US"/>
              </w:rPr>
              <w:t>.01.2016</w:t>
            </w:r>
          </w:p>
        </w:tc>
        <w:tc>
          <w:tcPr>
            <w:tcW w:w="5842" w:type="dxa"/>
          </w:tcPr>
          <w:p w14:paraId="51A5ED6F" w14:textId="19416DFB" w:rsidR="00BC53E2" w:rsidRPr="00D87B7B" w:rsidRDefault="00BC53E2" w:rsidP="00BC53E2">
            <w:pPr>
              <w:rPr>
                <w:szCs w:val="24"/>
                <w:lang w:val="en-US"/>
              </w:rPr>
            </w:pPr>
            <w:r w:rsidRPr="00D87B7B">
              <w:rPr>
                <w:szCs w:val="24"/>
                <w:lang w:val="en-US"/>
              </w:rPr>
              <w:t xml:space="preserve">Initial </w:t>
            </w:r>
            <w:r>
              <w:rPr>
                <w:szCs w:val="24"/>
                <w:lang w:val="en-US"/>
              </w:rPr>
              <w:t>test documentation</w:t>
            </w:r>
          </w:p>
        </w:tc>
      </w:tr>
    </w:tbl>
    <w:p w14:paraId="6224939E" w14:textId="77777777" w:rsidR="00BC53E2" w:rsidRDefault="00BC53E2"/>
    <w:p w14:paraId="7E24EA7B" w14:textId="77777777" w:rsidR="00BC53E2" w:rsidRDefault="00BC53E2"/>
    <w:p w14:paraId="694468A4" w14:textId="77777777" w:rsidR="00BC53E2" w:rsidRDefault="00BC53E2"/>
    <w:p w14:paraId="006F5471" w14:textId="77777777" w:rsidR="00BC53E2" w:rsidRDefault="00BC53E2"/>
    <w:p w14:paraId="69418279" w14:textId="7D8A7B7B" w:rsidR="0029627C" w:rsidRDefault="0029627C" w:rsidP="0029627C">
      <w:pPr>
        <w:pStyle w:val="TOCHeading"/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en-AU"/>
        </w:rPr>
      </w:pPr>
    </w:p>
    <w:p w14:paraId="244F2C8A" w14:textId="77777777" w:rsidR="00F75AB9" w:rsidRDefault="00F75AB9" w:rsidP="00F75AB9"/>
    <w:p w14:paraId="0C6C6FBF" w14:textId="77777777" w:rsidR="00F75AB9" w:rsidRDefault="00F75AB9" w:rsidP="00F75AB9"/>
    <w:p w14:paraId="37079C0C" w14:textId="77777777" w:rsidR="00F75AB9" w:rsidRDefault="00F75AB9" w:rsidP="00F75AB9"/>
    <w:p w14:paraId="39FA51E6" w14:textId="77777777" w:rsidR="00F75AB9" w:rsidRDefault="00F75AB9" w:rsidP="00F75AB9"/>
    <w:p w14:paraId="5324C0B7" w14:textId="77777777" w:rsidR="00F75AB9" w:rsidRDefault="00F75AB9" w:rsidP="00F75AB9"/>
    <w:p w14:paraId="4402165B" w14:textId="77777777" w:rsidR="00F75AB9" w:rsidRDefault="00F75AB9" w:rsidP="00F75AB9"/>
    <w:p w14:paraId="1F206DCA" w14:textId="77777777" w:rsidR="00F75AB9" w:rsidRDefault="00F75AB9" w:rsidP="00F75AB9"/>
    <w:p w14:paraId="3A2091DC" w14:textId="77777777" w:rsidR="00F75AB9" w:rsidRDefault="00F75AB9" w:rsidP="00F75AB9"/>
    <w:p w14:paraId="0E887699" w14:textId="77777777" w:rsidR="00F75AB9" w:rsidRDefault="00F75AB9" w:rsidP="00F75AB9"/>
    <w:p w14:paraId="243A7E9C" w14:textId="77777777" w:rsidR="00F75AB9" w:rsidRDefault="00F75AB9" w:rsidP="00F75AB9"/>
    <w:p w14:paraId="7317F4E5" w14:textId="77777777" w:rsidR="00F75AB9" w:rsidRDefault="00F75AB9" w:rsidP="00F75AB9"/>
    <w:p w14:paraId="791AE74E" w14:textId="77777777" w:rsidR="00F75AB9" w:rsidRDefault="00F75AB9" w:rsidP="00F75AB9"/>
    <w:p w14:paraId="18288DC1" w14:textId="77777777" w:rsidR="00F75AB9" w:rsidRDefault="00F75AB9" w:rsidP="00F75AB9"/>
    <w:p w14:paraId="66D2E6AC" w14:textId="77777777" w:rsidR="00F75AB9" w:rsidRDefault="00F75AB9" w:rsidP="00F75AB9"/>
    <w:p w14:paraId="43E85237" w14:textId="77777777" w:rsidR="00F75AB9" w:rsidRDefault="00F75AB9" w:rsidP="00F75AB9"/>
    <w:p w14:paraId="42A6D9E1" w14:textId="77777777" w:rsidR="00F75AB9" w:rsidRDefault="00F75AB9" w:rsidP="00F75AB9"/>
    <w:p w14:paraId="160154AC" w14:textId="77777777" w:rsidR="00F75AB9" w:rsidRPr="00F75AB9" w:rsidRDefault="00F75AB9" w:rsidP="00F75AB9">
      <w:bookmarkStart w:id="2" w:name="_GoBack"/>
      <w:bookmarkEnd w:id="2"/>
    </w:p>
    <w:p w14:paraId="44B01618" w14:textId="77777777" w:rsidR="0029627C" w:rsidRDefault="0029627C" w:rsidP="0029627C"/>
    <w:p w14:paraId="324C6CAA" w14:textId="77777777" w:rsidR="0029627C" w:rsidRPr="0029627C" w:rsidRDefault="0029627C" w:rsidP="0029627C"/>
    <w:p w14:paraId="66BA7999" w14:textId="1EFF6D61" w:rsidR="00BC53E2" w:rsidRDefault="00BC53E2" w:rsidP="00BC53E2">
      <w:pPr>
        <w:pStyle w:val="ListParagraph"/>
        <w:numPr>
          <w:ilvl w:val="0"/>
          <w:numId w:val="1"/>
        </w:numPr>
        <w:rPr>
          <w:b/>
        </w:rPr>
      </w:pPr>
      <w:r w:rsidRPr="00BC53E2">
        <w:rPr>
          <w:b/>
        </w:rPr>
        <w:t>COMMUNITY DETAILS PAGE</w:t>
      </w:r>
    </w:p>
    <w:p w14:paraId="556161DF" w14:textId="77777777" w:rsidR="00C706BD" w:rsidRPr="00BC53E2" w:rsidRDefault="00C706BD" w:rsidP="00C706BD">
      <w:pPr>
        <w:pStyle w:val="ListParagraph"/>
        <w:rPr>
          <w:b/>
        </w:rPr>
      </w:pPr>
    </w:p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0"/>
        <w:gridCol w:w="4080"/>
        <w:gridCol w:w="4080"/>
      </w:tblGrid>
      <w:tr w:rsidR="00C706BD" w:rsidRPr="00C706BD" w14:paraId="00FB627E" w14:textId="77777777" w:rsidTr="00C706BD">
        <w:trPr>
          <w:trHeight w:val="560"/>
        </w:trPr>
        <w:tc>
          <w:tcPr>
            <w:tcW w:w="1060" w:type="dxa"/>
            <w:shd w:val="clear" w:color="FFFFFF" w:fill="FFF58C"/>
            <w:vAlign w:val="center"/>
            <w:hideMark/>
          </w:tcPr>
          <w:p w14:paraId="77EB50C9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198726AF" w14:textId="77777777" w:rsidR="00C706BD" w:rsidRPr="00C706BD" w:rsidRDefault="00C706BD" w:rsidP="00C706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 Condition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70E3BE32" w14:textId="77777777" w:rsidR="00C706BD" w:rsidRPr="00C706BD" w:rsidRDefault="00C706BD" w:rsidP="00C706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6C046DF6" w14:textId="77777777" w:rsidR="00C706BD" w:rsidRPr="00C706BD" w:rsidRDefault="00C706BD" w:rsidP="00C706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cedure</w:t>
            </w:r>
          </w:p>
        </w:tc>
      </w:tr>
      <w:tr w:rsidR="00C706BD" w:rsidRPr="00C706BD" w14:paraId="3E2007E2" w14:textId="77777777" w:rsidTr="00C706BD">
        <w:trPr>
          <w:trHeight w:val="15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FE3372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210874AF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community detail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C711B77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y detail page is displayed with topics, upcoming events, resources and member names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7A377F6A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Open http://localhost:8080/index.html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Login with username emre.gurer@gmail.com and password 123.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Click on details of Web Sustainability Community</w:t>
            </w:r>
          </w:p>
        </w:tc>
      </w:tr>
      <w:tr w:rsidR="00C706BD" w:rsidRPr="00C706BD" w14:paraId="0D094E92" w14:textId="77777777" w:rsidTr="00C706BD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DDB4509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0FF4659B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details of a topic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DEA9E30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pic details with comments and resources are list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CC357BA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"Sustainable Web Design Resource" topic.</w:t>
            </w:r>
          </w:p>
        </w:tc>
      </w:tr>
      <w:tr w:rsidR="00C706BD" w:rsidRPr="00C706BD" w14:paraId="4231D382" w14:textId="77777777" w:rsidTr="00C706BD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917DBE8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635C14D7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returns to community detail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E9879D5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"Web Sustainability" community's detail page is open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A86D8A4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return to community on topic detail page.</w:t>
            </w:r>
          </w:p>
        </w:tc>
      </w:tr>
      <w:tr w:rsidR="00C706BD" w:rsidRPr="00C706BD" w14:paraId="4C4C564B" w14:textId="77777777" w:rsidTr="00C706BD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C8C0A75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379D104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member profil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3546E3B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profile page is open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791596EF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İlyas Alper Karatepe text</w:t>
            </w:r>
          </w:p>
        </w:tc>
      </w:tr>
      <w:tr w:rsidR="00C706BD" w:rsidRPr="00C706BD" w14:paraId="768E7C47" w14:textId="77777777" w:rsidTr="00C706BD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9764AC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5FDE3C3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all members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817A268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ist is displayed: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İlyas Alper Karatepe</w:t>
            </w:r>
            <w:r w:rsidRPr="00C706BD">
              <w:rPr>
                <w:rFonts w:ascii="MingLiU" w:eastAsia="MingLiU" w:hAnsi="MingLiU" w:cs="MingLiU"/>
                <w:color w:val="000000"/>
                <w:sz w:val="22"/>
                <w:szCs w:val="22"/>
                <w:lang w:val="en-US"/>
              </w:rPr>
              <w:br/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mre Gürer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DBE3F48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see all members</w:t>
            </w:r>
          </w:p>
        </w:tc>
      </w:tr>
      <w:tr w:rsidR="00C706BD" w:rsidRPr="00C706BD" w14:paraId="5CF123A9" w14:textId="77777777" w:rsidTr="00C706BD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342A8CD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3F52A7CD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upcoming event in detail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60FC2974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eeting page is open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4CF3A01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meeting on 21 December</w:t>
            </w:r>
          </w:p>
        </w:tc>
      </w:tr>
      <w:tr w:rsidR="00C706BD" w:rsidRPr="00C706BD" w14:paraId="6A52E458" w14:textId="77777777" w:rsidTr="00C706BD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9F1E86E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406E9C3A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resources of community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6E6C35DC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mage is opened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85B1C20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alper.png</w:t>
            </w:r>
          </w:p>
        </w:tc>
      </w:tr>
      <w:tr w:rsidR="00C706BD" w:rsidRPr="00C706BD" w14:paraId="78672098" w14:textId="77777777" w:rsidTr="00C706BD">
        <w:trPr>
          <w:trHeight w:val="3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90EF351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1D991AC2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community requests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5A43E06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o request is display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8EC32D6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community requests</w:t>
            </w:r>
          </w:p>
        </w:tc>
      </w:tr>
      <w:tr w:rsidR="00C706BD" w:rsidRPr="00C706BD" w14:paraId="1EEF1766" w14:textId="77777777" w:rsidTr="00C706BD">
        <w:trPr>
          <w:trHeight w:val="15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5A53CB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4F4D4DDD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creates a topic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63B0FD30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pic is created and topic detail page is open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7EDF57A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create topic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Title about web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Description web will be explained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4-tag web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5-Click create</w:t>
            </w:r>
          </w:p>
        </w:tc>
      </w:tr>
    </w:tbl>
    <w:p w14:paraId="09FF3776" w14:textId="77777777" w:rsidR="00BC53E2" w:rsidRDefault="00BC53E2"/>
    <w:p w14:paraId="1AD7DEAA" w14:textId="77777777" w:rsidR="00BC53E2" w:rsidRDefault="00BC53E2"/>
    <w:p w14:paraId="6685F1CD" w14:textId="77777777" w:rsidR="00BC53E2" w:rsidRDefault="00BC53E2"/>
    <w:p w14:paraId="3B9A41B4" w14:textId="77777777" w:rsidR="00BC53E2" w:rsidRDefault="00BC53E2"/>
    <w:p w14:paraId="7251EEFF" w14:textId="77777777" w:rsidR="00B006B8" w:rsidRDefault="00B006B8"/>
    <w:p w14:paraId="612A43ED" w14:textId="28F8F607" w:rsidR="00BC53E2" w:rsidRPr="00BC53E2" w:rsidRDefault="00BC53E2" w:rsidP="00BC53E2">
      <w:pPr>
        <w:pStyle w:val="ListParagraph"/>
        <w:numPr>
          <w:ilvl w:val="0"/>
          <w:numId w:val="1"/>
        </w:numPr>
        <w:rPr>
          <w:b/>
        </w:rPr>
      </w:pPr>
      <w:r w:rsidRPr="00BC53E2">
        <w:rPr>
          <w:b/>
        </w:rPr>
        <w:t>DASHBOARD PAGE</w:t>
      </w:r>
    </w:p>
    <w:p w14:paraId="2D7CD4B5" w14:textId="77777777" w:rsidR="00BC53E2" w:rsidRDefault="00BC53E2"/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0"/>
        <w:gridCol w:w="4080"/>
        <w:gridCol w:w="4080"/>
      </w:tblGrid>
      <w:tr w:rsidR="00BC53E2" w:rsidRPr="00BC53E2" w14:paraId="44A630A4" w14:textId="77777777" w:rsidTr="00BC53E2">
        <w:trPr>
          <w:trHeight w:val="560"/>
        </w:trPr>
        <w:tc>
          <w:tcPr>
            <w:tcW w:w="1060" w:type="dxa"/>
            <w:shd w:val="clear" w:color="FFFFFF" w:fill="FFF58C"/>
            <w:vAlign w:val="center"/>
            <w:hideMark/>
          </w:tcPr>
          <w:p w14:paraId="24A882C5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FAD7E21" w14:textId="77777777" w:rsidR="00BC53E2" w:rsidRPr="00BC53E2" w:rsidRDefault="00BC53E2" w:rsidP="00BC53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 Condition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6DCCAB86" w14:textId="77777777" w:rsidR="00BC53E2" w:rsidRPr="00BC53E2" w:rsidRDefault="00BC53E2" w:rsidP="00BC53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5FDD377A" w14:textId="77777777" w:rsidR="00BC53E2" w:rsidRPr="00BC53E2" w:rsidRDefault="00BC53E2" w:rsidP="00BC53E2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cedure</w:t>
            </w:r>
          </w:p>
        </w:tc>
      </w:tr>
      <w:tr w:rsidR="00BC53E2" w:rsidRPr="00BC53E2" w14:paraId="2B4903A3" w14:textId="77777777" w:rsidTr="00BC53E2">
        <w:trPr>
          <w:trHeight w:val="12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A4DDF1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6DE342A3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opens http://localhost:8080/dashboard.html?uid=x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2804A1F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ashboard page is opened with the below communities: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Sustainable Web Design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EA8581C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Login to application on index.html page with below data: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emre.gurer@gmail.com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123</w:t>
            </w:r>
          </w:p>
        </w:tc>
      </w:tr>
      <w:tr w:rsidR="00BC53E2" w:rsidRPr="00BC53E2" w14:paraId="21F19140" w14:textId="77777777" w:rsidTr="00BC53E2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B1D5969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1FFBD8C7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his profil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BB816A6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ditProfile page is opened with user data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Education: MS, Profession: Software Engineering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049954E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My Profile menu.</w:t>
            </w:r>
          </w:p>
        </w:tc>
      </w:tr>
      <w:tr w:rsidR="00BC53E2" w:rsidRPr="00BC53E2" w14:paraId="286DF2B6" w14:textId="77777777" w:rsidTr="00BC53E2">
        <w:trPr>
          <w:trHeight w:val="15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B5E1BC4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45C1C6B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opens communities page and joins to an existing community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CBB3C7F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becomes member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60C7EED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Communities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Join to "Web Community"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 Text explanation as "Please approve my request" and click on Send request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4- Community owner approves the request.</w:t>
            </w:r>
          </w:p>
        </w:tc>
      </w:tr>
      <w:tr w:rsidR="00BC53E2" w:rsidRPr="00BC53E2" w14:paraId="3C65C4A9" w14:textId="77777777" w:rsidTr="00BC53E2">
        <w:trPr>
          <w:trHeight w:val="30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D04F4D4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62313225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creates a new community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45D9A13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y is crated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65EC7C34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create community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Enter title Mobile Developers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 Description: Mobile Developers' meeting point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4-Tags: Mobile, Development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5- Visibility: Public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6-Requires Approval: No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7-Remaining 4 question is All Joined Members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8-Click on create.</w:t>
            </w:r>
          </w:p>
        </w:tc>
      </w:tr>
      <w:tr w:rsidR="00BC53E2" w:rsidRPr="00BC53E2" w14:paraId="49AB2AFB" w14:textId="77777777" w:rsidTr="00BC53E2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366535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6CD5659D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wants to display more communities when there are more communities to display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1A81D30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 more community is list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9749CAB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dashbord page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ee More button</w:t>
            </w:r>
          </w:p>
        </w:tc>
      </w:tr>
      <w:tr w:rsidR="00BC53E2" w:rsidRPr="00BC53E2" w14:paraId="76A6447A" w14:textId="77777777" w:rsidTr="00BC53E2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69CB760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0533AFB3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earches community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AE826FE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y section is updated with results having html keyword in it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72CA442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dashboard page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Enter "html" keyword in search field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 Press enter or click on search button</w:t>
            </w:r>
          </w:p>
        </w:tc>
      </w:tr>
      <w:tr w:rsidR="00BC53E2" w:rsidRPr="00BC53E2" w14:paraId="2F5EAA26" w14:textId="77777777" w:rsidTr="00BC53E2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39DE79E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3BCB766F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orts the communities by Title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78B5898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ies in community section is sorted according to title from A to Z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7D271A6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ort by title</w:t>
            </w:r>
          </w:p>
        </w:tc>
      </w:tr>
      <w:tr w:rsidR="00BC53E2" w:rsidRPr="00BC53E2" w14:paraId="1FE85978" w14:textId="77777777" w:rsidTr="00BC53E2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DB23A29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196E263E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orts the communities by Creation Date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1BDC8DA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ies in community section is sorted according to tcreation dat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8CF331A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ort by description date.</w:t>
            </w:r>
          </w:p>
        </w:tc>
      </w:tr>
      <w:tr w:rsidR="00BC53E2" w:rsidRPr="00BC53E2" w14:paraId="2FE3A1A4" w14:textId="77777777" w:rsidTr="00BC53E2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FBD0F16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02F88534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orts the communities by Member Count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31AD6F0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ies in community section is sorted according to member count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7B46DC4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ort by member count.</w:t>
            </w:r>
          </w:p>
        </w:tc>
      </w:tr>
      <w:tr w:rsidR="00BC53E2" w:rsidRPr="00BC53E2" w14:paraId="5DF2A7A0" w14:textId="77777777" w:rsidTr="00BC53E2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ABCD536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494C6124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displays the communities having a popular group tag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2378AD5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y section is updated with results having html group tag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77D5BE4E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"html" popular group tag.</w:t>
            </w:r>
          </w:p>
        </w:tc>
      </w:tr>
      <w:tr w:rsidR="00BC53E2" w:rsidRPr="00BC53E2" w14:paraId="696D2840" w14:textId="77777777" w:rsidTr="00BC53E2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115978A" w14:textId="77777777" w:rsidR="00BC53E2" w:rsidRPr="00BC53E2" w:rsidRDefault="00BC53E2" w:rsidP="00BC53E2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BC53E2">
              <w:rPr>
                <w:rFonts w:ascii="Arial" w:hAnsi="Arial" w:cs="Arial"/>
                <w:b/>
                <w:bCs/>
                <w:sz w:val="20"/>
                <w:lang w:val="en-US"/>
              </w:rPr>
              <w:t>1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46370FB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community details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5F243F2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"Web Sustainability" details page is open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A257101" w14:textId="77777777" w:rsidR="00BC53E2" w:rsidRPr="00BC53E2" w:rsidRDefault="00BC53E2" w:rsidP="00BC53E2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BC53E2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community details button on "Web Sustainability".</w:t>
            </w:r>
          </w:p>
        </w:tc>
      </w:tr>
    </w:tbl>
    <w:p w14:paraId="72032EF3" w14:textId="77777777" w:rsidR="00BC53E2" w:rsidRDefault="00BC53E2"/>
    <w:p w14:paraId="27D77660" w14:textId="77777777" w:rsidR="00BC53E2" w:rsidRDefault="00BC53E2"/>
    <w:p w14:paraId="0FE50E81" w14:textId="77777777" w:rsidR="00BC53E2" w:rsidRDefault="00BC53E2"/>
    <w:p w14:paraId="616A253B" w14:textId="0D64FE18" w:rsidR="00BC53E2" w:rsidRPr="00451755" w:rsidRDefault="00451755" w:rsidP="00451755">
      <w:pPr>
        <w:pStyle w:val="ListParagraph"/>
        <w:numPr>
          <w:ilvl w:val="0"/>
          <w:numId w:val="1"/>
        </w:numPr>
        <w:rPr>
          <w:b/>
        </w:rPr>
      </w:pPr>
      <w:r w:rsidRPr="00451755">
        <w:rPr>
          <w:b/>
        </w:rPr>
        <w:t>INDEX PAGE</w:t>
      </w:r>
    </w:p>
    <w:p w14:paraId="4072C10E" w14:textId="77777777" w:rsidR="00451755" w:rsidRDefault="00451755"/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0"/>
        <w:gridCol w:w="4080"/>
        <w:gridCol w:w="4080"/>
      </w:tblGrid>
      <w:tr w:rsidR="00451755" w:rsidRPr="00451755" w14:paraId="5F69F337" w14:textId="77777777" w:rsidTr="00451755">
        <w:trPr>
          <w:trHeight w:val="560"/>
        </w:trPr>
        <w:tc>
          <w:tcPr>
            <w:tcW w:w="1060" w:type="dxa"/>
            <w:shd w:val="clear" w:color="FFFFFF" w:fill="FFF58C"/>
            <w:vAlign w:val="center"/>
            <w:hideMark/>
          </w:tcPr>
          <w:p w14:paraId="66BC5E40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63789B95" w14:textId="77777777" w:rsidR="00451755" w:rsidRPr="00451755" w:rsidRDefault="00451755" w:rsidP="0045175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 Condition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24F59745" w14:textId="77777777" w:rsidR="00451755" w:rsidRPr="00451755" w:rsidRDefault="00451755" w:rsidP="0045175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7CB8FA5E" w14:textId="77777777" w:rsidR="00451755" w:rsidRPr="00451755" w:rsidRDefault="00451755" w:rsidP="00451755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cedure</w:t>
            </w:r>
          </w:p>
        </w:tc>
      </w:tr>
      <w:tr w:rsidR="00451755" w:rsidRPr="00451755" w14:paraId="1EAEE18B" w14:textId="77777777" w:rsidTr="00451755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EA4639D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038E67B0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opens http://localhost:8080/index.html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92C82EA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ies are list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BA6F26C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</w:p>
        </w:tc>
      </w:tr>
      <w:tr w:rsidR="00451755" w:rsidRPr="00451755" w14:paraId="1C45C97D" w14:textId="77777777" w:rsidTr="00451755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60F4FD6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0476A361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wants to display more communities when there are more communities to display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6668386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4 more community is list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5D089DE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ee More button</w:t>
            </w:r>
          </w:p>
        </w:tc>
      </w:tr>
      <w:tr w:rsidR="00451755" w:rsidRPr="00451755" w14:paraId="1678AB32" w14:textId="77777777" w:rsidTr="00451755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C4F90F5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5378EAF5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earches community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60DA9EAE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y section is updated with results having web keyword in it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E0665B5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Enter web keyword in search field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 Press enter or click on search button</w:t>
            </w:r>
          </w:p>
        </w:tc>
      </w:tr>
      <w:tr w:rsidR="00451755" w:rsidRPr="00451755" w14:paraId="16DB9AFA" w14:textId="77777777" w:rsidTr="00451755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E4C59DB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4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42200558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orts the communities by Title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6179D230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ies in community section is sorted according to title from A to Z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98177BF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ort by title</w:t>
            </w:r>
          </w:p>
        </w:tc>
      </w:tr>
      <w:tr w:rsidR="00451755" w:rsidRPr="00451755" w14:paraId="4D5CCB87" w14:textId="77777777" w:rsidTr="00451755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01D53254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5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6AF87B42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orts the communities by Creation Date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99D7C67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ies in community section is sorted according to tcreation dat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9BA5BB4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ort by description date.</w:t>
            </w:r>
          </w:p>
        </w:tc>
      </w:tr>
      <w:tr w:rsidR="00451755" w:rsidRPr="00451755" w14:paraId="1D1A5CC2" w14:textId="77777777" w:rsidTr="00451755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BF8CA4A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6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12756755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sorts the communities by Member Count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D09D177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ies in community section is sorted according to member count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CB594CD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sort by member count.</w:t>
            </w:r>
          </w:p>
        </w:tc>
      </w:tr>
      <w:tr w:rsidR="00451755" w:rsidRPr="00451755" w14:paraId="72DB1718" w14:textId="77777777" w:rsidTr="00451755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765419D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7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2292F449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displays the communities having a popular group tag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7AB25C99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y section is updated with results having web tag in it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7974FBF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"web" popular group tag.</w:t>
            </w:r>
          </w:p>
        </w:tc>
      </w:tr>
      <w:tr w:rsidR="00451755" w:rsidRPr="00451755" w14:paraId="2F8A8AD4" w14:textId="77777777" w:rsidTr="00451755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A11E336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8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B46733E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displays main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8C00F8D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http://localhost:8080/index.html page is reload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B218224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BuCOMP button.</w:t>
            </w:r>
          </w:p>
        </w:tc>
      </w:tr>
      <w:tr w:rsidR="00451755" w:rsidRPr="00451755" w14:paraId="038CF135" w14:textId="77777777" w:rsidTr="00451755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0FCA222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9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26E4D842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wants to join a community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44910A7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lease log in to join community dialog shows up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7210A4BE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join button on "Web Community" community.</w:t>
            </w:r>
          </w:p>
        </w:tc>
      </w:tr>
      <w:tr w:rsidR="00451755" w:rsidRPr="00451755" w14:paraId="354EE410" w14:textId="77777777" w:rsidTr="00451755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510E2C2F" w14:textId="77777777" w:rsidR="00451755" w:rsidRPr="00451755" w:rsidRDefault="00451755" w:rsidP="00451755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451755">
              <w:rPr>
                <w:rFonts w:ascii="Arial" w:hAnsi="Arial" w:cs="Arial"/>
                <w:b/>
                <w:bCs/>
                <w:sz w:val="20"/>
                <w:lang w:val="en-US"/>
              </w:rPr>
              <w:t>10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27C1EE2D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community details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5DB0BCA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mmunity details page is open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F601D3F" w14:textId="77777777" w:rsidR="00451755" w:rsidRPr="00451755" w:rsidRDefault="00451755" w:rsidP="00451755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main page.</w:t>
            </w:r>
            <w:r w:rsidRPr="0045175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Click on community details button on "Web Community".</w:t>
            </w:r>
          </w:p>
        </w:tc>
      </w:tr>
    </w:tbl>
    <w:p w14:paraId="7674A78C" w14:textId="77777777" w:rsidR="00451755" w:rsidRDefault="00451755"/>
    <w:p w14:paraId="40233561" w14:textId="77777777" w:rsidR="00BC53E2" w:rsidRDefault="00BC53E2"/>
    <w:p w14:paraId="21C3A820" w14:textId="77777777" w:rsidR="00BC53E2" w:rsidRDefault="00BC53E2"/>
    <w:p w14:paraId="5A597AAC" w14:textId="2BB554D7" w:rsidR="00BC53E2" w:rsidRPr="00C706BD" w:rsidRDefault="00C706BD" w:rsidP="00C706BD">
      <w:pPr>
        <w:pStyle w:val="ListParagraph"/>
        <w:numPr>
          <w:ilvl w:val="0"/>
          <w:numId w:val="1"/>
        </w:numPr>
        <w:rPr>
          <w:b/>
        </w:rPr>
      </w:pPr>
      <w:r w:rsidRPr="00C706BD">
        <w:rPr>
          <w:b/>
        </w:rPr>
        <w:t>MEETING PAGE</w:t>
      </w:r>
    </w:p>
    <w:p w14:paraId="35C3FAF1" w14:textId="77777777" w:rsidR="00BC53E2" w:rsidRDefault="00BC53E2"/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0"/>
        <w:gridCol w:w="4080"/>
        <w:gridCol w:w="4080"/>
      </w:tblGrid>
      <w:tr w:rsidR="00C706BD" w:rsidRPr="00C706BD" w14:paraId="1BF1D016" w14:textId="77777777" w:rsidTr="00C706BD">
        <w:trPr>
          <w:trHeight w:val="560"/>
        </w:trPr>
        <w:tc>
          <w:tcPr>
            <w:tcW w:w="1060" w:type="dxa"/>
            <w:shd w:val="clear" w:color="FFFFFF" w:fill="FFF58C"/>
            <w:vAlign w:val="center"/>
            <w:hideMark/>
          </w:tcPr>
          <w:p w14:paraId="621A9F87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3266FA46" w14:textId="77777777" w:rsidR="00C706BD" w:rsidRPr="00C706BD" w:rsidRDefault="00C706BD" w:rsidP="00C706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 Condition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339C2F6A" w14:textId="77777777" w:rsidR="00C706BD" w:rsidRPr="00C706BD" w:rsidRDefault="00C706BD" w:rsidP="00C706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09D3C323" w14:textId="77777777" w:rsidR="00C706BD" w:rsidRPr="00C706BD" w:rsidRDefault="00C706BD" w:rsidP="00C706BD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cedure</w:t>
            </w:r>
          </w:p>
        </w:tc>
      </w:tr>
      <w:tr w:rsidR="00C706BD" w:rsidRPr="00C706BD" w14:paraId="01013EC4" w14:textId="77777777" w:rsidTr="00C706BD">
        <w:trPr>
          <w:trHeight w:val="15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6C8A294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A11BF49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Business Group meeting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5E44437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iitle, agenda, start time, status, location and attendants is diplayed. Organizer is Emre Gürer. Location is Harbiye Lütfü Kırdar kongre Salonu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7119ACA6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Login with karacay88@gmail.com and 123456.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Go to Automative and Web Platform community page.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 Click on Business Group meeting</w:t>
            </w:r>
          </w:p>
        </w:tc>
      </w:tr>
      <w:tr w:rsidR="00C706BD" w:rsidRPr="00C706BD" w14:paraId="13CE7C76" w14:textId="77777777" w:rsidTr="00C706BD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27D18C64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2D03B218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minutes of meeting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1D418EE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 uploaded minutes of meeting text is display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0CD01E5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minutes of meeting.</w:t>
            </w:r>
          </w:p>
        </w:tc>
      </w:tr>
      <w:tr w:rsidR="00C706BD" w:rsidRPr="00C706BD" w14:paraId="090987BA" w14:textId="77777777" w:rsidTr="00C706BD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3896786" w14:textId="77777777" w:rsidR="00C706BD" w:rsidRPr="00C706BD" w:rsidRDefault="00C706BD" w:rsidP="00C706BD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C706BD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9556368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adds a resource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BD383FE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source is uploaded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C7B80D0" w14:textId="77777777" w:rsidR="00C706BD" w:rsidRPr="00C706BD" w:rsidRDefault="00C706BD" w:rsidP="00C706BD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add resource.</w:t>
            </w:r>
            <w:r w:rsidRPr="00C706BD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Upload resource.</w:t>
            </w:r>
          </w:p>
        </w:tc>
      </w:tr>
    </w:tbl>
    <w:p w14:paraId="66849711" w14:textId="77777777" w:rsidR="00C706BD" w:rsidRDefault="00C706BD"/>
    <w:p w14:paraId="3A7EBCF4" w14:textId="77777777" w:rsidR="00BC53E2" w:rsidRDefault="00BC53E2"/>
    <w:p w14:paraId="2B23A878" w14:textId="1D343F29" w:rsidR="00BC53E2" w:rsidRPr="007B1E39" w:rsidRDefault="007B1E39" w:rsidP="007B1E39">
      <w:pPr>
        <w:pStyle w:val="ListParagraph"/>
        <w:numPr>
          <w:ilvl w:val="0"/>
          <w:numId w:val="1"/>
        </w:numPr>
        <w:rPr>
          <w:b/>
        </w:rPr>
      </w:pPr>
      <w:r w:rsidRPr="007B1E39">
        <w:rPr>
          <w:b/>
        </w:rPr>
        <w:t>REGISTER PAGE</w:t>
      </w:r>
    </w:p>
    <w:p w14:paraId="1D6094AC" w14:textId="77777777" w:rsidR="007B1E39" w:rsidRDefault="007B1E39"/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0"/>
        <w:gridCol w:w="4080"/>
        <w:gridCol w:w="4080"/>
      </w:tblGrid>
      <w:tr w:rsidR="007B1E39" w:rsidRPr="007B1E39" w14:paraId="4EC71D17" w14:textId="77777777" w:rsidTr="007B1E39">
        <w:trPr>
          <w:trHeight w:val="560"/>
        </w:trPr>
        <w:tc>
          <w:tcPr>
            <w:tcW w:w="1060" w:type="dxa"/>
            <w:shd w:val="clear" w:color="FFFFFF" w:fill="FFF58C"/>
            <w:vAlign w:val="center"/>
            <w:hideMark/>
          </w:tcPr>
          <w:p w14:paraId="349ED766" w14:textId="77777777" w:rsidR="007B1E39" w:rsidRPr="007B1E39" w:rsidRDefault="007B1E39" w:rsidP="007B1E3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1E3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4CBA338E" w14:textId="77777777" w:rsidR="007B1E39" w:rsidRPr="007B1E39" w:rsidRDefault="007B1E39" w:rsidP="007B1E3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1E3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 Condition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1E589DB6" w14:textId="77777777" w:rsidR="007B1E39" w:rsidRPr="007B1E39" w:rsidRDefault="007B1E39" w:rsidP="007B1E3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1E3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48A721C3" w14:textId="77777777" w:rsidR="007B1E39" w:rsidRPr="007B1E39" w:rsidRDefault="007B1E39" w:rsidP="007B1E39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7B1E39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cedure</w:t>
            </w:r>
          </w:p>
        </w:tc>
      </w:tr>
      <w:tr w:rsidR="007B1E39" w:rsidRPr="007B1E39" w14:paraId="70EE0957" w14:textId="77777777" w:rsidTr="007B1E39">
        <w:trPr>
          <w:trHeight w:val="18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47B3E0BC" w14:textId="77777777" w:rsidR="007B1E39" w:rsidRPr="007B1E39" w:rsidRDefault="007B1E39" w:rsidP="007B1E39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B1E39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5AC15CEB" w14:textId="77777777" w:rsidR="007B1E39" w:rsidRPr="007B1E39" w:rsidRDefault="007B1E39" w:rsidP="007B1E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registers himself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7168E4B" w14:textId="77777777" w:rsidR="007B1E39" w:rsidRPr="007B1E39" w:rsidRDefault="007B1E39" w:rsidP="007B1E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gistration is successfull popup shows up and user is directed to dashboard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475DB4CD" w14:textId="77777777" w:rsidR="007B1E39" w:rsidRPr="007B1E39" w:rsidRDefault="007B1E39" w:rsidP="007B1E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register page.</w:t>
            </w: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Enter name Hasancan</w:t>
            </w: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Surname Akgunduz</w:t>
            </w: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4-Email: hasancan@hotmail.com</w:t>
            </w: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5-Password 123</w:t>
            </w: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6-Click Save</w:t>
            </w:r>
          </w:p>
        </w:tc>
      </w:tr>
      <w:tr w:rsidR="007B1E39" w:rsidRPr="007B1E39" w14:paraId="28AB6924" w14:textId="77777777" w:rsidTr="007B1E39">
        <w:trPr>
          <w:trHeight w:val="9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76E94BE2" w14:textId="77777777" w:rsidR="007B1E39" w:rsidRPr="007B1E39" w:rsidRDefault="007B1E39" w:rsidP="007B1E39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7B1E39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6F1111EA" w14:textId="77777777" w:rsidR="007B1E39" w:rsidRPr="007B1E39" w:rsidRDefault="007B1E39" w:rsidP="007B1E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clears the text entered so far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7CE91EBD" w14:textId="77777777" w:rsidR="007B1E39" w:rsidRPr="007B1E39" w:rsidRDefault="007B1E39" w:rsidP="007B1E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ll the date entered is clear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164D25AF" w14:textId="77777777" w:rsidR="007B1E39" w:rsidRPr="007B1E39" w:rsidRDefault="007B1E39" w:rsidP="007B1E39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Open register page.</w:t>
            </w: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Enter random data to fields.</w:t>
            </w:r>
            <w:r w:rsidRPr="007B1E39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 Click on clear button.</w:t>
            </w:r>
          </w:p>
        </w:tc>
      </w:tr>
    </w:tbl>
    <w:p w14:paraId="7867D5F7" w14:textId="77777777" w:rsidR="007B1E39" w:rsidRDefault="007B1E39"/>
    <w:p w14:paraId="1202D68B" w14:textId="77777777" w:rsidR="00BC53E2" w:rsidRDefault="00BC53E2"/>
    <w:p w14:paraId="11ED48E6" w14:textId="77777777" w:rsidR="00BC53E2" w:rsidRDefault="00BC53E2"/>
    <w:p w14:paraId="57124E16" w14:textId="2A7610F6" w:rsidR="00BC53E2" w:rsidRPr="00E62C1E" w:rsidRDefault="00E62C1E" w:rsidP="00E62C1E">
      <w:pPr>
        <w:pStyle w:val="ListParagraph"/>
        <w:numPr>
          <w:ilvl w:val="0"/>
          <w:numId w:val="1"/>
        </w:numPr>
        <w:rPr>
          <w:b/>
        </w:rPr>
      </w:pPr>
      <w:r w:rsidRPr="00E62C1E">
        <w:rPr>
          <w:b/>
        </w:rPr>
        <w:t>TOPIC PAGE</w:t>
      </w:r>
    </w:p>
    <w:p w14:paraId="47C6A35D" w14:textId="77777777" w:rsidR="00E62C1E" w:rsidRDefault="00E62C1E"/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4640"/>
        <w:gridCol w:w="4080"/>
        <w:gridCol w:w="4080"/>
      </w:tblGrid>
      <w:tr w:rsidR="00E62C1E" w:rsidRPr="00E62C1E" w14:paraId="528B0A09" w14:textId="77777777" w:rsidTr="00E62C1E">
        <w:trPr>
          <w:trHeight w:val="560"/>
        </w:trPr>
        <w:tc>
          <w:tcPr>
            <w:tcW w:w="1060" w:type="dxa"/>
            <w:shd w:val="clear" w:color="FFFFFF" w:fill="FFF58C"/>
            <w:vAlign w:val="center"/>
            <w:hideMark/>
          </w:tcPr>
          <w:p w14:paraId="36022C93" w14:textId="77777777" w:rsidR="00E62C1E" w:rsidRPr="00E62C1E" w:rsidRDefault="00E62C1E" w:rsidP="00E62C1E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62C1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D</w:t>
            </w:r>
          </w:p>
        </w:tc>
        <w:tc>
          <w:tcPr>
            <w:tcW w:w="4640" w:type="dxa"/>
            <w:shd w:val="clear" w:color="auto" w:fill="auto"/>
            <w:vAlign w:val="center"/>
            <w:hideMark/>
          </w:tcPr>
          <w:p w14:paraId="0C74C425" w14:textId="77777777" w:rsidR="00E62C1E" w:rsidRPr="00E62C1E" w:rsidRDefault="00E62C1E" w:rsidP="00E62C1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62C1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 Condition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76957084" w14:textId="77777777" w:rsidR="00E62C1E" w:rsidRPr="00E62C1E" w:rsidRDefault="00E62C1E" w:rsidP="00E62C1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62C1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4080" w:type="dxa"/>
            <w:shd w:val="clear" w:color="auto" w:fill="auto"/>
            <w:vAlign w:val="center"/>
            <w:hideMark/>
          </w:tcPr>
          <w:p w14:paraId="5E0A772E" w14:textId="77777777" w:rsidR="00E62C1E" w:rsidRPr="00E62C1E" w:rsidRDefault="00E62C1E" w:rsidP="00E62C1E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E62C1E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rocedure</w:t>
            </w:r>
          </w:p>
        </w:tc>
      </w:tr>
      <w:tr w:rsidR="00E62C1E" w:rsidRPr="00E62C1E" w14:paraId="7A0007F4" w14:textId="77777777" w:rsidTr="00E62C1E">
        <w:trPr>
          <w:trHeight w:val="24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3B0CCB72" w14:textId="77777777" w:rsidR="00E62C1E" w:rsidRPr="00E62C1E" w:rsidRDefault="00E62C1E" w:rsidP="00E62C1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62C1E">
              <w:rPr>
                <w:rFonts w:ascii="Arial" w:hAnsi="Arial" w:cs="Arial"/>
                <w:b/>
                <w:bCs/>
                <w:sz w:val="20"/>
                <w:lang w:val="en-US"/>
              </w:rPr>
              <w:t>1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74E59586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views Business Group F2F at GENIVI AMM In Seoul topic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6A62FF7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opic page is displayed with title and description of topic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08ADAFD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Open http://localhost:8080/index.html</w:t>
            </w: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Login with username karacay88@gmail.com and password 123456.</w:t>
            </w: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3-Click on Automative and Web platform community</w:t>
            </w: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4- Click on Business Group F2F at GENIVI AMM In Seoul topic</w:t>
            </w:r>
          </w:p>
        </w:tc>
      </w:tr>
      <w:tr w:rsidR="00E62C1E" w:rsidRPr="00E62C1E" w14:paraId="3AEFB41D" w14:textId="77777777" w:rsidTr="00E62C1E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6E3E18FE" w14:textId="77777777" w:rsidR="00E62C1E" w:rsidRPr="00E62C1E" w:rsidRDefault="00E62C1E" w:rsidP="00E62C1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62C1E">
              <w:rPr>
                <w:rFonts w:ascii="Arial" w:hAnsi="Arial" w:cs="Arial"/>
                <w:b/>
                <w:bCs/>
                <w:sz w:val="20"/>
                <w:lang w:val="en-US"/>
              </w:rPr>
              <w:t>2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5F51C421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adds resource for topic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5EDE0991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esource is uploaded succesfully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0721E8E1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 Click on add resource</w:t>
            </w: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br/>
              <w:t>2- Select a document upload it into system.</w:t>
            </w:r>
          </w:p>
        </w:tc>
      </w:tr>
      <w:tr w:rsidR="00E62C1E" w:rsidRPr="00E62C1E" w14:paraId="200E65CD" w14:textId="77777777" w:rsidTr="00E62C1E">
        <w:trPr>
          <w:trHeight w:val="600"/>
        </w:trPr>
        <w:tc>
          <w:tcPr>
            <w:tcW w:w="1060" w:type="dxa"/>
            <w:shd w:val="clear" w:color="auto" w:fill="auto"/>
            <w:noWrap/>
            <w:vAlign w:val="center"/>
            <w:hideMark/>
          </w:tcPr>
          <w:p w14:paraId="18DD951A" w14:textId="77777777" w:rsidR="00E62C1E" w:rsidRPr="00E62C1E" w:rsidRDefault="00E62C1E" w:rsidP="00E62C1E">
            <w:pPr>
              <w:jc w:val="center"/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 w:rsidRPr="00E62C1E">
              <w:rPr>
                <w:rFonts w:ascii="Arial" w:hAnsi="Arial" w:cs="Arial"/>
                <w:b/>
                <w:bCs/>
                <w:sz w:val="20"/>
                <w:lang w:val="en-US"/>
              </w:rPr>
              <w:t>3</w:t>
            </w:r>
          </w:p>
        </w:tc>
        <w:tc>
          <w:tcPr>
            <w:tcW w:w="4640" w:type="dxa"/>
            <w:shd w:val="clear" w:color="auto" w:fill="auto"/>
            <w:vAlign w:val="bottom"/>
            <w:hideMark/>
          </w:tcPr>
          <w:p w14:paraId="07ADD4C0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ser returns back to community detail page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32C7761C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utomative and Web platform community page is opened.</w:t>
            </w:r>
          </w:p>
        </w:tc>
        <w:tc>
          <w:tcPr>
            <w:tcW w:w="4080" w:type="dxa"/>
            <w:shd w:val="clear" w:color="auto" w:fill="auto"/>
            <w:vAlign w:val="bottom"/>
            <w:hideMark/>
          </w:tcPr>
          <w:p w14:paraId="290AD808" w14:textId="77777777" w:rsidR="00E62C1E" w:rsidRPr="00E62C1E" w:rsidRDefault="00E62C1E" w:rsidP="00E62C1E">
            <w:pPr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E62C1E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1-Click on return to community</w:t>
            </w:r>
          </w:p>
        </w:tc>
      </w:tr>
    </w:tbl>
    <w:p w14:paraId="0E756F9B" w14:textId="77777777" w:rsidR="00E62C1E" w:rsidRDefault="00E62C1E"/>
    <w:p w14:paraId="744A741C" w14:textId="77777777" w:rsidR="00BC53E2" w:rsidRDefault="00BC53E2"/>
    <w:p w14:paraId="6755595F" w14:textId="77777777" w:rsidR="00BC53E2" w:rsidRDefault="00BC53E2"/>
    <w:p w14:paraId="50526D73" w14:textId="77777777" w:rsidR="00BC53E2" w:rsidRDefault="00BC53E2"/>
    <w:p w14:paraId="053DA9C0" w14:textId="77777777" w:rsidR="00BC53E2" w:rsidRDefault="00BC53E2"/>
    <w:p w14:paraId="29A5DD7A" w14:textId="77777777" w:rsidR="00BC53E2" w:rsidRDefault="00BC53E2"/>
    <w:p w14:paraId="5B2E6A09" w14:textId="77777777" w:rsidR="00BC53E2" w:rsidRDefault="00BC53E2"/>
    <w:p w14:paraId="1EA6B782" w14:textId="77777777" w:rsidR="00BC53E2" w:rsidRDefault="00BC53E2"/>
    <w:p w14:paraId="7CDAC0B4" w14:textId="77777777" w:rsidR="00BC53E2" w:rsidRDefault="00BC53E2"/>
    <w:p w14:paraId="6F1FA85B" w14:textId="77777777" w:rsidR="00BC53E2" w:rsidRDefault="00BC53E2"/>
    <w:p w14:paraId="2C8AABB6" w14:textId="77777777" w:rsidR="00BC53E2" w:rsidRDefault="00BC53E2"/>
    <w:p w14:paraId="5EEA3A4F" w14:textId="77777777" w:rsidR="00BC53E2" w:rsidRDefault="00BC53E2"/>
    <w:p w14:paraId="5ACBD6B1" w14:textId="77777777" w:rsidR="00BC53E2" w:rsidRDefault="00BC53E2"/>
    <w:p w14:paraId="58F83704" w14:textId="77777777" w:rsidR="00BC53E2" w:rsidRDefault="00BC53E2"/>
    <w:p w14:paraId="456371D0" w14:textId="77777777" w:rsidR="00BC53E2" w:rsidRDefault="00BC53E2"/>
    <w:p w14:paraId="13121ED8" w14:textId="77777777" w:rsidR="00BC53E2" w:rsidRDefault="00BC53E2"/>
    <w:p w14:paraId="3935F59F" w14:textId="77777777" w:rsidR="00BC53E2" w:rsidRDefault="00BC53E2"/>
    <w:p w14:paraId="661CB498" w14:textId="77777777" w:rsidR="00BC53E2" w:rsidRDefault="00BC53E2"/>
    <w:p w14:paraId="76491145" w14:textId="77777777" w:rsidR="00BC53E2" w:rsidRDefault="00BC53E2"/>
    <w:p w14:paraId="6C286D0A" w14:textId="77777777" w:rsidR="00BC53E2" w:rsidRDefault="00BC53E2"/>
    <w:p w14:paraId="65EC04E7" w14:textId="77777777" w:rsidR="00BC53E2" w:rsidRDefault="00BC53E2"/>
    <w:p w14:paraId="488DFBBC" w14:textId="77777777" w:rsidR="00BC53E2" w:rsidRDefault="00BC53E2"/>
    <w:sectPr w:rsidR="00BC53E2" w:rsidSect="00BC53E2"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304C4F"/>
    <w:multiLevelType w:val="hybridMultilevel"/>
    <w:tmpl w:val="C6C62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en-AU" w:vendorID="64" w:dllVersion="131078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7D4"/>
    <w:rsid w:val="0029627C"/>
    <w:rsid w:val="00451755"/>
    <w:rsid w:val="00707EB5"/>
    <w:rsid w:val="007747D4"/>
    <w:rsid w:val="007B1E39"/>
    <w:rsid w:val="00B006B8"/>
    <w:rsid w:val="00BC53E2"/>
    <w:rsid w:val="00C706BD"/>
    <w:rsid w:val="00D75B89"/>
    <w:rsid w:val="00E62C1E"/>
    <w:rsid w:val="00F75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67B9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53E2"/>
    <w:rPr>
      <w:rFonts w:ascii="Times New Roman" w:eastAsia="Times New Roman" w:hAnsi="Times New Roman" w:cs="Times New Roman"/>
      <w:szCs w:val="20"/>
      <w:lang w:val="en-AU"/>
    </w:rPr>
  </w:style>
  <w:style w:type="paragraph" w:styleId="Heading1">
    <w:name w:val="heading 1"/>
    <w:basedOn w:val="Normal"/>
    <w:next w:val="Normal"/>
    <w:link w:val="Heading1Char"/>
    <w:qFormat/>
    <w:rsid w:val="00BC53E2"/>
    <w:pPr>
      <w:keepNext/>
      <w:jc w:val="center"/>
      <w:outlineLvl w:val="0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C53E2"/>
    <w:rPr>
      <w:rFonts w:ascii="Times New Roman" w:eastAsia="Times New Roman" w:hAnsi="Times New Roman" w:cs="Times New Roman"/>
      <w:b/>
      <w:szCs w:val="20"/>
    </w:rPr>
  </w:style>
  <w:style w:type="paragraph" w:styleId="ListParagraph">
    <w:name w:val="List Paragraph"/>
    <w:basedOn w:val="Normal"/>
    <w:uiPriority w:val="34"/>
    <w:qFormat/>
    <w:rsid w:val="00BC53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9627C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9627C"/>
    <w:pPr>
      <w:spacing w:before="120"/>
    </w:pPr>
    <w:rPr>
      <w:rFonts w:asciiTheme="minorHAnsi" w:hAnsiTheme="minorHAnsi"/>
      <w:b/>
      <w:szCs w:val="24"/>
    </w:rPr>
  </w:style>
  <w:style w:type="character" w:styleId="Hyperlink">
    <w:name w:val="Hyperlink"/>
    <w:basedOn w:val="DefaultParagraphFont"/>
    <w:uiPriority w:val="99"/>
    <w:unhideWhenUsed/>
    <w:rsid w:val="0029627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9627C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9627C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627C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627C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627C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627C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627C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627C"/>
    <w:pPr>
      <w:ind w:left="1920"/>
    </w:pPr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8F7843-E963-FA41-BE59-7ABA08B2E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71</Words>
  <Characters>6110</Characters>
  <Application>Microsoft Macintosh Word</Application>
  <DocSecurity>0</DocSecurity>
  <Lines>50</Lines>
  <Paragraphs>14</Paragraphs>
  <ScaleCrop>false</ScaleCrop>
  <LinksUpToDate>false</LinksUpToDate>
  <CharactersWithSpaces>7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can Akgunduz</dc:creator>
  <cp:keywords/>
  <dc:description/>
  <cp:lastModifiedBy>Hasancan Akgunduz</cp:lastModifiedBy>
  <cp:revision>9</cp:revision>
  <dcterms:created xsi:type="dcterms:W3CDTF">2016-01-04T16:14:00Z</dcterms:created>
  <dcterms:modified xsi:type="dcterms:W3CDTF">2016-01-04T16:28:00Z</dcterms:modified>
</cp:coreProperties>
</file>